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835"/>
      </w:tblGrid>
      <w:tr w:rsidR="001149C3" w14:paraId="507CA489" w14:textId="77777777" w:rsidTr="001149C3">
        <w:tc>
          <w:tcPr>
            <w:tcW w:w="1975" w:type="dxa"/>
            <w:shd w:val="clear" w:color="auto" w:fill="D9D9D9" w:themeFill="background1" w:themeFillShade="D9"/>
          </w:tcPr>
          <w:p w14:paraId="2CA4977B" w14:textId="45BB0D1D" w:rsidR="001149C3" w:rsidRDefault="001149C3" w:rsidP="001149C3">
            <w:pPr>
              <w:jc w:val="center"/>
            </w:pPr>
            <w:r>
              <w:t>Team Name</w:t>
            </w:r>
          </w:p>
        </w:tc>
        <w:tc>
          <w:tcPr>
            <w:tcW w:w="6835" w:type="dxa"/>
          </w:tcPr>
          <w:p w14:paraId="41540CD2" w14:textId="45106451" w:rsidR="001149C3" w:rsidRDefault="00F85B46" w:rsidP="001149C3">
            <w:r>
              <w:t>LUCKY CHARMS</w:t>
            </w:r>
          </w:p>
        </w:tc>
      </w:tr>
      <w:tr w:rsidR="001149C3" w14:paraId="3BB1504B" w14:textId="77777777" w:rsidTr="001149C3">
        <w:tc>
          <w:tcPr>
            <w:tcW w:w="1975" w:type="dxa"/>
            <w:shd w:val="clear" w:color="auto" w:fill="D9D9D9" w:themeFill="background1" w:themeFillShade="D9"/>
          </w:tcPr>
          <w:p w14:paraId="58C10A36" w14:textId="6C5077F4" w:rsidR="001149C3" w:rsidRDefault="001149C3" w:rsidP="001149C3">
            <w:pPr>
              <w:jc w:val="center"/>
            </w:pPr>
            <w:r>
              <w:t>Project Number</w:t>
            </w:r>
          </w:p>
        </w:tc>
        <w:tc>
          <w:tcPr>
            <w:tcW w:w="6835" w:type="dxa"/>
          </w:tcPr>
          <w:p w14:paraId="00B1AFC9" w14:textId="1EFC7075" w:rsidR="001149C3" w:rsidRDefault="00F85B46" w:rsidP="001149C3">
            <w:r>
              <w:t xml:space="preserve">1   </w:t>
            </w:r>
          </w:p>
        </w:tc>
      </w:tr>
      <w:tr w:rsidR="001149C3" w14:paraId="0FF791EA" w14:textId="77777777" w:rsidTr="001149C3">
        <w:tc>
          <w:tcPr>
            <w:tcW w:w="1975" w:type="dxa"/>
            <w:shd w:val="clear" w:color="auto" w:fill="D9D9D9" w:themeFill="background1" w:themeFillShade="D9"/>
          </w:tcPr>
          <w:p w14:paraId="1C620F69" w14:textId="0BD9E450" w:rsidR="001149C3" w:rsidRDefault="001149C3" w:rsidP="001149C3">
            <w:pPr>
              <w:jc w:val="center"/>
            </w:pPr>
            <w:r>
              <w:t>Project Name</w:t>
            </w:r>
          </w:p>
        </w:tc>
        <w:tc>
          <w:tcPr>
            <w:tcW w:w="6835" w:type="dxa"/>
          </w:tcPr>
          <w:p w14:paraId="78F5FCFE" w14:textId="4F698840" w:rsidR="001149C3" w:rsidRDefault="00F85B46" w:rsidP="001149C3">
            <w:r>
              <w:t>PHARMACY</w:t>
            </w:r>
          </w:p>
        </w:tc>
      </w:tr>
    </w:tbl>
    <w:p w14:paraId="663FED0A" w14:textId="3066C5D5" w:rsidR="005B5874" w:rsidRDefault="005B5874" w:rsidP="001149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0"/>
      </w:tblGrid>
      <w:tr w:rsidR="001149C3" w14:paraId="0F9B4129" w14:textId="77777777" w:rsidTr="001149C3">
        <w:tc>
          <w:tcPr>
            <w:tcW w:w="8810" w:type="dxa"/>
            <w:shd w:val="clear" w:color="auto" w:fill="D9D9D9" w:themeFill="background1" w:themeFillShade="D9"/>
          </w:tcPr>
          <w:p w14:paraId="6A7E6FFE" w14:textId="3011CC53" w:rsidR="001149C3" w:rsidRDefault="001149C3" w:rsidP="001149C3">
            <w:r>
              <w:t>Problem Definition</w:t>
            </w:r>
          </w:p>
        </w:tc>
      </w:tr>
      <w:tr w:rsidR="001149C3" w14:paraId="1F5347BE" w14:textId="77777777" w:rsidTr="001149C3">
        <w:tc>
          <w:tcPr>
            <w:tcW w:w="8810" w:type="dxa"/>
          </w:tcPr>
          <w:p w14:paraId="5E066887" w14:textId="590484A5" w:rsidR="00FC1A71" w:rsidRDefault="00F85B46" w:rsidP="00FC1A71">
            <w:r>
              <w:t>We Want to develop Pharmacy Management Project Using MS Access ,phar</w:t>
            </w:r>
            <w:r w:rsidR="00FC1A71">
              <w:t>macy consists of Customers , Employees , Products and Invoices</w:t>
            </w:r>
          </w:p>
          <w:p w14:paraId="1D40C6B6" w14:textId="02CC6178" w:rsidR="00FC1A71" w:rsidRDefault="00FC1A71" w:rsidP="00174649">
            <w:pPr>
              <w:pStyle w:val="ListParagraph"/>
              <w:numPr>
                <w:ilvl w:val="0"/>
                <w:numId w:val="10"/>
              </w:numPr>
            </w:pPr>
            <w:r>
              <w:t xml:space="preserve">Customer data </w:t>
            </w:r>
            <w:proofErr w:type="gramStart"/>
            <w:r>
              <w:t>is recorded</w:t>
            </w:r>
            <w:proofErr w:type="gramEnd"/>
            <w:r>
              <w:t xml:space="preserve"> in the pharmacy management system, such as name, address, phone number, date of birth, and the initial date of the pharmacy visit.</w:t>
            </w:r>
          </w:p>
          <w:p w14:paraId="75C3DE21" w14:textId="77777777" w:rsidR="00174649" w:rsidRDefault="00174649" w:rsidP="00174649">
            <w:pPr>
              <w:pStyle w:val="ListParagraph"/>
              <w:numPr>
                <w:ilvl w:val="0"/>
                <w:numId w:val="10"/>
              </w:numPr>
            </w:pPr>
          </w:p>
          <w:p w14:paraId="7420D3C5" w14:textId="11E0397D" w:rsidR="00FC1A71" w:rsidRDefault="00FC1A71" w:rsidP="00FC1A71">
            <w:pPr>
              <w:pStyle w:val="ListParagraph"/>
              <w:numPr>
                <w:ilvl w:val="0"/>
                <w:numId w:val="10"/>
              </w:numPr>
            </w:pPr>
            <w:r>
              <w:t xml:space="preserve">Employee data </w:t>
            </w:r>
            <w:proofErr w:type="gramStart"/>
            <w:r>
              <w:t>is recorded</w:t>
            </w:r>
            <w:proofErr w:type="gramEnd"/>
            <w:r>
              <w:t xml:space="preserve"> in the pharmacy, such as name, position, salary, employment history, and tasks assigned to each employee.</w:t>
            </w:r>
          </w:p>
          <w:p w14:paraId="2A693024" w14:textId="77777777" w:rsidR="00FC1A71" w:rsidRDefault="00FC1A71" w:rsidP="00FC1A71"/>
          <w:p w14:paraId="2068AD6C" w14:textId="195C59E7" w:rsidR="00FC1A71" w:rsidRDefault="00FC1A71" w:rsidP="00FC1A71">
            <w:pPr>
              <w:pStyle w:val="ListParagraph"/>
              <w:numPr>
                <w:ilvl w:val="0"/>
                <w:numId w:val="10"/>
              </w:numPr>
            </w:pPr>
            <w:r>
              <w:t xml:space="preserve">Invoices are issued to customers when purchasing </w:t>
            </w:r>
            <w:proofErr w:type="gramStart"/>
            <w:r>
              <w:t>medicines ,</w:t>
            </w:r>
            <w:proofErr w:type="gramEnd"/>
            <w:r>
              <w:t xml:space="preserve"> and the invoice includes details of the purchased products, price, taxes, and total cost.</w:t>
            </w:r>
          </w:p>
          <w:p w14:paraId="6AD1C1A1" w14:textId="77777777" w:rsidR="00FC1A71" w:rsidRDefault="00FC1A71" w:rsidP="00FC1A71"/>
          <w:p w14:paraId="2E9AFA36" w14:textId="7774DE23" w:rsidR="00FC1A71" w:rsidRDefault="00FC1A71" w:rsidP="00174649">
            <w:pPr>
              <w:pStyle w:val="ListParagraph"/>
              <w:numPr>
                <w:ilvl w:val="0"/>
                <w:numId w:val="10"/>
              </w:numPr>
            </w:pPr>
            <w:r>
              <w:t>Product data is recorded in the pharmacy, such as name, price, units, manufacturing date, expiry date, and supplier information.</w:t>
            </w:r>
          </w:p>
          <w:p w14:paraId="0A7DB60C" w14:textId="712BB921" w:rsidR="00FC1A71" w:rsidRDefault="00FC1A71" w:rsidP="00FC1A71">
            <w:pPr>
              <w:pStyle w:val="ListParagraph"/>
              <w:numPr>
                <w:ilvl w:val="0"/>
                <w:numId w:val="10"/>
              </w:numPr>
            </w:pPr>
            <w:r>
              <w:t xml:space="preserve">Sales data </w:t>
            </w:r>
            <w:proofErr w:type="gramStart"/>
            <w:r>
              <w:t>is recorded</w:t>
            </w:r>
            <w:proofErr w:type="gramEnd"/>
            <w:r>
              <w:t xml:space="preserve"> in the pharmacy, such as the date of sale, products purchased, sale quantity, price, and total amount.</w:t>
            </w:r>
          </w:p>
          <w:p w14:paraId="13BDA854" w14:textId="109E4869" w:rsidR="00FC1A71" w:rsidRDefault="00FC1A71" w:rsidP="00FC1A71"/>
          <w:p w14:paraId="234C9B72" w14:textId="4F5BED7C" w:rsidR="00FC1A71" w:rsidRDefault="00FC1A71" w:rsidP="00FC1A71">
            <w:pPr>
              <w:pStyle w:val="ListParagraph"/>
              <w:numPr>
                <w:ilvl w:val="0"/>
                <w:numId w:val="11"/>
              </w:numPr>
            </w:pPr>
            <w:r>
              <w:t>In our system can make forms, query and generate report.</w:t>
            </w:r>
          </w:p>
          <w:p w14:paraId="14B2880A" w14:textId="77777777" w:rsidR="00AB4F55" w:rsidRDefault="00AB4F55" w:rsidP="00AB4F55">
            <w:pPr>
              <w:pStyle w:val="ListParagraph"/>
            </w:pPr>
          </w:p>
          <w:p w14:paraId="002486D0" w14:textId="09A2BBBA" w:rsidR="00FC1A71" w:rsidRDefault="00AB4F55" w:rsidP="00FC1A71">
            <w:r>
              <w:t xml:space="preserve">      Relationship between employees and invoices is (1: n)</w:t>
            </w:r>
          </w:p>
          <w:p w14:paraId="6DDC0C4C" w14:textId="6CD14184" w:rsidR="00AB4F55" w:rsidRDefault="00AB4F55" w:rsidP="00AB4F55">
            <w:r>
              <w:t xml:space="preserve">      Relationship between customers and invoices is (1: n)</w:t>
            </w:r>
          </w:p>
          <w:p w14:paraId="1D2FF5C8" w14:textId="4E40F6E9" w:rsidR="0070220F" w:rsidRDefault="00AB4F55" w:rsidP="0070220F">
            <w:r>
              <w:t xml:space="preserve">      Relationship between customers and products is (m: n)</w:t>
            </w:r>
          </w:p>
          <w:p w14:paraId="22DF0599" w14:textId="2C749922" w:rsidR="00301782" w:rsidRDefault="00301782" w:rsidP="00301782">
            <w:r>
              <w:t xml:space="preserve">      </w:t>
            </w:r>
            <w:bookmarkStart w:id="0" w:name="_GoBack"/>
            <w:r>
              <w:t xml:space="preserve">Relationship between </w:t>
            </w:r>
            <w:r>
              <w:t xml:space="preserve">invoices </w:t>
            </w:r>
            <w:r>
              <w:t>and products is (m: n)</w:t>
            </w:r>
            <w:bookmarkEnd w:id="0"/>
          </w:p>
          <w:p w14:paraId="37413CD0" w14:textId="706F0AD8" w:rsidR="00AB4F55" w:rsidRDefault="00AB4F55" w:rsidP="00FC1A71"/>
          <w:p w14:paraId="521F8C39" w14:textId="7E27B902" w:rsidR="001149C3" w:rsidRDefault="00FC1A71" w:rsidP="00FC1A71">
            <w:r>
              <w:t xml:space="preserve"> The pharmacy management system </w:t>
            </w:r>
            <w:proofErr w:type="gramStart"/>
            <w:r>
              <w:t>can be used</w:t>
            </w:r>
            <w:proofErr w:type="gramEnd"/>
            <w:r>
              <w:t xml:space="preserve"> to </w:t>
            </w:r>
            <w:proofErr w:type="spellStart"/>
            <w:r>
              <w:t>analyze</w:t>
            </w:r>
            <w:proofErr w:type="spellEnd"/>
            <w:r>
              <w:t xml:space="preserve"> customer, employee, billing, product and sales data, improve pharmacy services and identify the most effective methods to increase sales and improve customer experience.  It </w:t>
            </w:r>
            <w:proofErr w:type="gramStart"/>
            <w:r>
              <w:t>can also be used</w:t>
            </w:r>
            <w:proofErr w:type="gramEnd"/>
            <w:r>
              <w:t xml:space="preserve"> to </w:t>
            </w:r>
            <w:proofErr w:type="spellStart"/>
            <w:r>
              <w:t>analyze</w:t>
            </w:r>
            <w:proofErr w:type="spellEnd"/>
            <w:r>
              <w:t xml:space="preserve"> and evaluate employee performance to improve service quality, identify inventory needs and better introduce new and desired products to the market.</w:t>
            </w:r>
          </w:p>
        </w:tc>
      </w:tr>
    </w:tbl>
    <w:p w14:paraId="71C04E93" w14:textId="694BE6D0" w:rsidR="001149C3" w:rsidRDefault="001149C3" w:rsidP="001149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4055"/>
        <w:gridCol w:w="2971"/>
        <w:gridCol w:w="1254"/>
      </w:tblGrid>
      <w:tr w:rsidR="001149C3" w14:paraId="6E81C023" w14:textId="77777777" w:rsidTr="001149C3">
        <w:tc>
          <w:tcPr>
            <w:tcW w:w="8810" w:type="dxa"/>
            <w:gridSpan w:val="4"/>
            <w:shd w:val="clear" w:color="auto" w:fill="D9D9D9" w:themeFill="background1" w:themeFillShade="D9"/>
          </w:tcPr>
          <w:p w14:paraId="4EFA2C49" w14:textId="6DBCCF95" w:rsidR="001149C3" w:rsidRDefault="001149C3" w:rsidP="001149C3">
            <w:r>
              <w:t>Team Member</w:t>
            </w:r>
          </w:p>
        </w:tc>
      </w:tr>
      <w:tr w:rsidR="00524E7D" w14:paraId="300237C7" w14:textId="77EA46D2" w:rsidTr="00524E7D">
        <w:tc>
          <w:tcPr>
            <w:tcW w:w="530" w:type="dxa"/>
            <w:shd w:val="clear" w:color="auto" w:fill="D9D9D9" w:themeFill="background1" w:themeFillShade="D9"/>
          </w:tcPr>
          <w:p w14:paraId="08D00952" w14:textId="70B32F1C" w:rsidR="00524E7D" w:rsidRDefault="00524E7D" w:rsidP="001149C3">
            <w:pPr>
              <w:jc w:val="center"/>
            </w:pPr>
            <w:r>
              <w:t>No.</w:t>
            </w:r>
          </w:p>
        </w:tc>
        <w:tc>
          <w:tcPr>
            <w:tcW w:w="4055" w:type="dxa"/>
            <w:shd w:val="clear" w:color="auto" w:fill="D9D9D9" w:themeFill="background1" w:themeFillShade="D9"/>
          </w:tcPr>
          <w:p w14:paraId="46FB0486" w14:textId="1C320006" w:rsidR="00524E7D" w:rsidRDefault="00524E7D" w:rsidP="001149C3">
            <w:pPr>
              <w:jc w:val="center"/>
            </w:pPr>
            <w:r>
              <w:t>Student Name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45A20ACD" w14:textId="210E8334" w:rsidR="00524E7D" w:rsidRDefault="00524E7D" w:rsidP="001149C3">
            <w:pPr>
              <w:jc w:val="center"/>
            </w:pPr>
            <w:r>
              <w:t>Role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71ABDD0C" w14:textId="4FB55E1F" w:rsidR="00524E7D" w:rsidRPr="00524E7D" w:rsidRDefault="00524E7D" w:rsidP="00524E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</w:tr>
      <w:tr w:rsidR="00524E7D" w14:paraId="72FAE241" w14:textId="66011903" w:rsidTr="00524E7D">
        <w:tc>
          <w:tcPr>
            <w:tcW w:w="530" w:type="dxa"/>
          </w:tcPr>
          <w:p w14:paraId="02B4F3D5" w14:textId="1AD0F0B7" w:rsidR="00524E7D" w:rsidRDefault="00524E7D" w:rsidP="001149C3">
            <w:r>
              <w:t>1</w:t>
            </w:r>
          </w:p>
        </w:tc>
        <w:tc>
          <w:tcPr>
            <w:tcW w:w="4055" w:type="dxa"/>
          </w:tcPr>
          <w:p w14:paraId="09299BB7" w14:textId="25A8FD4D" w:rsidR="00524E7D" w:rsidRDefault="00F85B46" w:rsidP="001149C3">
            <w:r>
              <w:t>MOHAMED ASHRAF OMARA</w:t>
            </w:r>
          </w:p>
        </w:tc>
        <w:tc>
          <w:tcPr>
            <w:tcW w:w="2971" w:type="dxa"/>
          </w:tcPr>
          <w:p w14:paraId="05C589D0" w14:textId="17F702BD" w:rsidR="00524E7D" w:rsidRDefault="001E7408" w:rsidP="001149C3">
            <w:r>
              <w:t>Access</w:t>
            </w:r>
          </w:p>
        </w:tc>
        <w:tc>
          <w:tcPr>
            <w:tcW w:w="1254" w:type="dxa"/>
          </w:tcPr>
          <w:p w14:paraId="5329715D" w14:textId="77777777" w:rsidR="00524E7D" w:rsidRDefault="00524E7D" w:rsidP="001149C3"/>
        </w:tc>
      </w:tr>
      <w:tr w:rsidR="00524E7D" w14:paraId="70B6F125" w14:textId="6CEAA6F5" w:rsidTr="00524E7D">
        <w:tc>
          <w:tcPr>
            <w:tcW w:w="530" w:type="dxa"/>
          </w:tcPr>
          <w:p w14:paraId="1DC6DA71" w14:textId="5CAF5E91" w:rsidR="00524E7D" w:rsidRDefault="00524E7D" w:rsidP="001149C3">
            <w:r>
              <w:t>2</w:t>
            </w:r>
          </w:p>
        </w:tc>
        <w:tc>
          <w:tcPr>
            <w:tcW w:w="4055" w:type="dxa"/>
          </w:tcPr>
          <w:p w14:paraId="2F2A3CB8" w14:textId="3A098228" w:rsidR="00524E7D" w:rsidRDefault="00F85B46" w:rsidP="001149C3">
            <w:r>
              <w:t>SALMA YASSER MOHAMED</w:t>
            </w:r>
          </w:p>
        </w:tc>
        <w:tc>
          <w:tcPr>
            <w:tcW w:w="2971" w:type="dxa"/>
          </w:tcPr>
          <w:p w14:paraId="540CA9AE" w14:textId="2C55E82E" w:rsidR="00524E7D" w:rsidRDefault="001E7408" w:rsidP="001149C3">
            <w:r>
              <w:t>Presentation &amp;documentation</w:t>
            </w:r>
          </w:p>
        </w:tc>
        <w:tc>
          <w:tcPr>
            <w:tcW w:w="1254" w:type="dxa"/>
          </w:tcPr>
          <w:p w14:paraId="0113E883" w14:textId="77777777" w:rsidR="00524E7D" w:rsidRDefault="00524E7D" w:rsidP="001149C3"/>
        </w:tc>
      </w:tr>
      <w:tr w:rsidR="00524E7D" w14:paraId="1114181B" w14:textId="151B4D12" w:rsidTr="00524E7D">
        <w:tc>
          <w:tcPr>
            <w:tcW w:w="530" w:type="dxa"/>
          </w:tcPr>
          <w:p w14:paraId="354E1F50" w14:textId="4ECBC275" w:rsidR="00524E7D" w:rsidRDefault="00524E7D" w:rsidP="001149C3">
            <w:r>
              <w:t>3</w:t>
            </w:r>
          </w:p>
        </w:tc>
        <w:tc>
          <w:tcPr>
            <w:tcW w:w="4055" w:type="dxa"/>
          </w:tcPr>
          <w:p w14:paraId="0FD0E279" w14:textId="2F252CBB" w:rsidR="00524E7D" w:rsidRDefault="00F85B46" w:rsidP="001149C3">
            <w:r>
              <w:t>WAFAA GAMAL OKASHA</w:t>
            </w:r>
          </w:p>
        </w:tc>
        <w:tc>
          <w:tcPr>
            <w:tcW w:w="2971" w:type="dxa"/>
          </w:tcPr>
          <w:p w14:paraId="0EB54857" w14:textId="68C33E0E" w:rsidR="00524E7D" w:rsidRDefault="001E7408" w:rsidP="001149C3">
            <w:r>
              <w:t>ERD &amp; Schema</w:t>
            </w:r>
          </w:p>
        </w:tc>
        <w:tc>
          <w:tcPr>
            <w:tcW w:w="1254" w:type="dxa"/>
          </w:tcPr>
          <w:p w14:paraId="53685E7D" w14:textId="77777777" w:rsidR="00524E7D" w:rsidRDefault="00524E7D" w:rsidP="001149C3"/>
        </w:tc>
      </w:tr>
      <w:tr w:rsidR="00524E7D" w14:paraId="157B80DF" w14:textId="58AF075D" w:rsidTr="00524E7D">
        <w:tc>
          <w:tcPr>
            <w:tcW w:w="530" w:type="dxa"/>
          </w:tcPr>
          <w:p w14:paraId="4AED87B1" w14:textId="79EFDDEA" w:rsidR="00524E7D" w:rsidRDefault="00524E7D" w:rsidP="001149C3">
            <w:r>
              <w:t>4</w:t>
            </w:r>
          </w:p>
        </w:tc>
        <w:tc>
          <w:tcPr>
            <w:tcW w:w="4055" w:type="dxa"/>
          </w:tcPr>
          <w:p w14:paraId="065D1761" w14:textId="38E40A58" w:rsidR="00524E7D" w:rsidRDefault="00F85B46" w:rsidP="001149C3">
            <w:r>
              <w:t>OLA FARHAT IBRAHIM</w:t>
            </w:r>
          </w:p>
        </w:tc>
        <w:tc>
          <w:tcPr>
            <w:tcW w:w="2971" w:type="dxa"/>
          </w:tcPr>
          <w:p w14:paraId="3DB09E18" w14:textId="58194561" w:rsidR="00524E7D" w:rsidRDefault="001E7408" w:rsidP="001149C3">
            <w:r>
              <w:t>Problem definition &amp;</w:t>
            </w:r>
            <w:r w:rsidR="00EE2EA4">
              <w:t xml:space="preserve"> Reports</w:t>
            </w:r>
          </w:p>
        </w:tc>
        <w:tc>
          <w:tcPr>
            <w:tcW w:w="1254" w:type="dxa"/>
          </w:tcPr>
          <w:p w14:paraId="4DBA4E8E" w14:textId="77777777" w:rsidR="00524E7D" w:rsidRDefault="00524E7D" w:rsidP="001149C3"/>
        </w:tc>
      </w:tr>
      <w:tr w:rsidR="00524E7D" w14:paraId="5A0EED74" w14:textId="6566A1B5" w:rsidTr="00524E7D">
        <w:tc>
          <w:tcPr>
            <w:tcW w:w="530" w:type="dxa"/>
          </w:tcPr>
          <w:p w14:paraId="710EA64E" w14:textId="02214AEE" w:rsidR="00524E7D" w:rsidRDefault="00524E7D" w:rsidP="001149C3">
            <w:r>
              <w:t>5</w:t>
            </w:r>
          </w:p>
        </w:tc>
        <w:tc>
          <w:tcPr>
            <w:tcW w:w="4055" w:type="dxa"/>
          </w:tcPr>
          <w:p w14:paraId="37358235" w14:textId="77777777" w:rsidR="00524E7D" w:rsidRDefault="00524E7D" w:rsidP="001149C3"/>
        </w:tc>
        <w:tc>
          <w:tcPr>
            <w:tcW w:w="2971" w:type="dxa"/>
          </w:tcPr>
          <w:p w14:paraId="21471DDA" w14:textId="77777777" w:rsidR="00524E7D" w:rsidRDefault="00524E7D" w:rsidP="001149C3"/>
        </w:tc>
        <w:tc>
          <w:tcPr>
            <w:tcW w:w="1254" w:type="dxa"/>
          </w:tcPr>
          <w:p w14:paraId="2D567F5C" w14:textId="77777777" w:rsidR="00524E7D" w:rsidRDefault="00524E7D" w:rsidP="001149C3"/>
        </w:tc>
      </w:tr>
      <w:tr w:rsidR="00586E65" w14:paraId="7CB70353" w14:textId="77777777" w:rsidTr="00524E7D">
        <w:tc>
          <w:tcPr>
            <w:tcW w:w="530" w:type="dxa"/>
          </w:tcPr>
          <w:p w14:paraId="4C172C1F" w14:textId="14079272" w:rsidR="00586E65" w:rsidRDefault="00586E65" w:rsidP="001149C3">
            <w:r>
              <w:rPr>
                <w:rFonts w:hint="cs"/>
                <w:rtl/>
              </w:rPr>
              <w:t>6</w:t>
            </w:r>
          </w:p>
        </w:tc>
        <w:tc>
          <w:tcPr>
            <w:tcW w:w="4055" w:type="dxa"/>
          </w:tcPr>
          <w:p w14:paraId="30048119" w14:textId="77777777" w:rsidR="00586E65" w:rsidRDefault="00586E65" w:rsidP="001149C3"/>
        </w:tc>
        <w:tc>
          <w:tcPr>
            <w:tcW w:w="2971" w:type="dxa"/>
          </w:tcPr>
          <w:p w14:paraId="37D95BC6" w14:textId="77777777" w:rsidR="00586E65" w:rsidRDefault="00586E65" w:rsidP="001149C3"/>
        </w:tc>
        <w:tc>
          <w:tcPr>
            <w:tcW w:w="1254" w:type="dxa"/>
          </w:tcPr>
          <w:p w14:paraId="28A27D8B" w14:textId="77777777" w:rsidR="00586E65" w:rsidRDefault="00586E65" w:rsidP="001149C3"/>
        </w:tc>
      </w:tr>
    </w:tbl>
    <w:p w14:paraId="1FE2A430" w14:textId="108273BB" w:rsidR="001149C3" w:rsidRDefault="001149C3" w:rsidP="001149C3">
      <w:pPr>
        <w:rPr>
          <w:rtl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0"/>
      </w:tblGrid>
      <w:tr w:rsidR="00524E7D" w14:paraId="23A776BE" w14:textId="77777777" w:rsidTr="00524E7D">
        <w:tc>
          <w:tcPr>
            <w:tcW w:w="8810" w:type="dxa"/>
            <w:shd w:val="clear" w:color="auto" w:fill="D9D9D9" w:themeFill="background1" w:themeFillShade="D9"/>
          </w:tcPr>
          <w:p w14:paraId="15561D1C" w14:textId="3AFB56BA" w:rsidR="00524E7D" w:rsidRDefault="00524E7D" w:rsidP="001149C3">
            <w:pPr>
              <w:rPr>
                <w:lang w:bidi="ar-EG"/>
              </w:rPr>
            </w:pPr>
            <w:r w:rsidRPr="00524E7D">
              <w:rPr>
                <w:lang w:bidi="ar-EG"/>
              </w:rPr>
              <w:t>Project Evaluation</w:t>
            </w:r>
          </w:p>
        </w:tc>
      </w:tr>
      <w:tr w:rsidR="00524E7D" w14:paraId="4289A767" w14:textId="77777777" w:rsidTr="00524E7D">
        <w:tc>
          <w:tcPr>
            <w:tcW w:w="8810" w:type="dxa"/>
          </w:tcPr>
          <w:p w14:paraId="6A831A02" w14:textId="32959445" w:rsidR="00524E7D" w:rsidRDefault="00524E7D" w:rsidP="001149C3">
            <w:pPr>
              <w:rPr>
                <w:lang w:bidi="ar-EG"/>
              </w:rPr>
            </w:pPr>
            <w:r>
              <w:rPr>
                <w:lang w:bidi="ar-EG"/>
              </w:rPr>
              <w:t xml:space="preserve">Discussion </w:t>
            </w:r>
          </w:p>
        </w:tc>
      </w:tr>
      <w:tr w:rsidR="00524E7D" w14:paraId="5D9DF89B" w14:textId="77777777" w:rsidTr="00524E7D">
        <w:tc>
          <w:tcPr>
            <w:tcW w:w="8810" w:type="dxa"/>
          </w:tcPr>
          <w:p w14:paraId="6B1D499D" w14:textId="7837F997" w:rsidR="00524E7D" w:rsidRDefault="00524E7D" w:rsidP="001149C3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 xml:space="preserve">Project </w:t>
            </w:r>
            <w:r w:rsidR="008050E4">
              <w:rPr>
                <w:lang w:bidi="ar-EG"/>
              </w:rPr>
              <w:t>Management (</w:t>
            </w:r>
            <w:r w:rsidR="008050E4" w:rsidRPr="008050E4">
              <w:rPr>
                <w:lang w:bidi="ar-EG"/>
              </w:rPr>
              <w:t>How to distribute roles and manage the team, contain project timeline and milestone</w:t>
            </w:r>
            <w:r w:rsidR="008050E4">
              <w:rPr>
                <w:lang w:bidi="ar-EG"/>
              </w:rPr>
              <w:t>)</w:t>
            </w:r>
          </w:p>
        </w:tc>
      </w:tr>
      <w:tr w:rsidR="00524E7D" w14:paraId="49103D62" w14:textId="77777777" w:rsidTr="00524E7D">
        <w:tc>
          <w:tcPr>
            <w:tcW w:w="8810" w:type="dxa"/>
          </w:tcPr>
          <w:p w14:paraId="2724C7C3" w14:textId="1C358717" w:rsidR="00524E7D" w:rsidRDefault="00524E7D" w:rsidP="001149C3">
            <w:pPr>
              <w:rPr>
                <w:lang w:bidi="ar-EG"/>
              </w:rPr>
            </w:pPr>
            <w:r w:rsidRPr="00524E7D">
              <w:rPr>
                <w:lang w:bidi="ar-EG"/>
              </w:rPr>
              <w:t>Presentation</w:t>
            </w:r>
          </w:p>
        </w:tc>
      </w:tr>
      <w:tr w:rsidR="00524E7D" w14:paraId="09EE95D2" w14:textId="77777777" w:rsidTr="00524E7D">
        <w:tc>
          <w:tcPr>
            <w:tcW w:w="8810" w:type="dxa"/>
          </w:tcPr>
          <w:p w14:paraId="26EA69EE" w14:textId="5E5549C1" w:rsidR="00524E7D" w:rsidRPr="00524E7D" w:rsidRDefault="008E4FB3" w:rsidP="001149C3">
            <w:pPr>
              <w:rPr>
                <w:lang w:val="en-US" w:bidi="ar-EG"/>
              </w:rPr>
            </w:pPr>
            <w:r>
              <w:rPr>
                <w:lang w:val="en-US" w:bidi="ar-EG"/>
              </w:rPr>
              <w:t>Documentation</w:t>
            </w:r>
          </w:p>
        </w:tc>
      </w:tr>
      <w:tr w:rsidR="00AB5F3E" w14:paraId="5D2B5EC8" w14:textId="77777777" w:rsidTr="00524E7D">
        <w:tc>
          <w:tcPr>
            <w:tcW w:w="8810" w:type="dxa"/>
          </w:tcPr>
          <w:p w14:paraId="3AE0CD29" w14:textId="5513F78C" w:rsidR="00AB5F3E" w:rsidRDefault="00AB5F3E" w:rsidP="001149C3">
            <w:pPr>
              <w:rPr>
                <w:lang w:val="en-US" w:bidi="ar-EG"/>
              </w:rPr>
            </w:pPr>
            <w:r>
              <w:rPr>
                <w:lang w:val="en-US" w:bidi="ar-EG"/>
              </w:rPr>
              <w:t xml:space="preserve">Implementation </w:t>
            </w:r>
          </w:p>
        </w:tc>
      </w:tr>
    </w:tbl>
    <w:p w14:paraId="779E7F35" w14:textId="77777777" w:rsidR="00524E7D" w:rsidRPr="001149C3" w:rsidRDefault="00524E7D" w:rsidP="001149C3">
      <w:pPr>
        <w:rPr>
          <w:rtl/>
          <w:lang w:bidi="ar-EG"/>
        </w:rPr>
      </w:pPr>
    </w:p>
    <w:sectPr w:rsidR="00524E7D" w:rsidRPr="001149C3" w:rsidSect="00E72E32">
      <w:headerReference w:type="default" r:id="rId8"/>
      <w:footerReference w:type="default" r:id="rId9"/>
      <w:pgSz w:w="11906" w:h="16838"/>
      <w:pgMar w:top="720" w:right="1646" w:bottom="1440" w:left="1440" w:header="45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33F6A" w14:textId="77777777" w:rsidR="00425DC6" w:rsidRDefault="00425DC6" w:rsidP="000C404E">
      <w:pPr>
        <w:spacing w:after="0" w:line="240" w:lineRule="auto"/>
      </w:pPr>
      <w:r>
        <w:separator/>
      </w:r>
    </w:p>
  </w:endnote>
  <w:endnote w:type="continuationSeparator" w:id="0">
    <w:p w14:paraId="6A027E16" w14:textId="77777777" w:rsidR="00425DC6" w:rsidRDefault="00425DC6" w:rsidP="000C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64891" w14:textId="4AD2B805" w:rsidR="000C1E40" w:rsidRDefault="00425DC6" w:rsidP="000C1E40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5646"/>
      </w:tabs>
      <w:rPr>
        <w:b/>
        <w:bCs/>
      </w:rPr>
    </w:pPr>
    <w:sdt>
      <w:sdtPr>
        <w:id w:val="122132019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C1E40">
          <w:fldChar w:fldCharType="begin"/>
        </w:r>
        <w:r w:rsidR="000C1E40">
          <w:instrText xml:space="preserve"> PAGE   \* MERGEFORMAT </w:instrText>
        </w:r>
        <w:r w:rsidR="000C1E40">
          <w:fldChar w:fldCharType="separate"/>
        </w:r>
        <w:r w:rsidR="00301782" w:rsidRPr="00301782">
          <w:rPr>
            <w:b/>
            <w:bCs/>
            <w:noProof/>
          </w:rPr>
          <w:t>2</w:t>
        </w:r>
        <w:r w:rsidR="000C1E40">
          <w:rPr>
            <w:b/>
            <w:bCs/>
            <w:noProof/>
          </w:rPr>
          <w:fldChar w:fldCharType="end"/>
        </w:r>
        <w:r w:rsidR="000C1E40">
          <w:rPr>
            <w:b/>
            <w:bCs/>
          </w:rPr>
          <w:t xml:space="preserve"> | </w:t>
        </w:r>
        <w:r w:rsidR="000C1E40">
          <w:rPr>
            <w:color w:val="7F7F7F" w:themeColor="background1" w:themeShade="7F"/>
            <w:spacing w:val="60"/>
          </w:rPr>
          <w:t>Page</w:t>
        </w:r>
      </w:sdtContent>
    </w:sdt>
    <w:r w:rsidR="000C1E40">
      <w:rPr>
        <w:color w:val="7F7F7F" w:themeColor="background1" w:themeShade="7F"/>
        <w:spacing w:val="60"/>
      </w:rPr>
      <w:tab/>
      <w:t>Ahmed AbdElsalam</w:t>
    </w:r>
  </w:p>
  <w:p w14:paraId="1164E15D" w14:textId="77777777" w:rsidR="000C1E40" w:rsidRDefault="000C1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09DBA" w14:textId="77777777" w:rsidR="00425DC6" w:rsidRDefault="00425DC6" w:rsidP="000C404E">
      <w:pPr>
        <w:spacing w:after="0" w:line="240" w:lineRule="auto"/>
      </w:pPr>
      <w:r>
        <w:separator/>
      </w:r>
    </w:p>
  </w:footnote>
  <w:footnote w:type="continuationSeparator" w:id="0">
    <w:p w14:paraId="3148FC61" w14:textId="77777777" w:rsidR="00425DC6" w:rsidRDefault="00425DC6" w:rsidP="000C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268E7" w14:textId="5CFD1143" w:rsidR="000C404E" w:rsidRDefault="008C6075" w:rsidP="000C404E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3F34993" wp14:editId="0C68D5B3">
          <wp:simplePos x="0" y="0"/>
          <wp:positionH relativeFrom="margin">
            <wp:posOffset>5200650</wp:posOffset>
          </wp:positionH>
          <wp:positionV relativeFrom="paragraph">
            <wp:posOffset>171450</wp:posOffset>
          </wp:positionV>
          <wp:extent cx="778510" cy="733425"/>
          <wp:effectExtent l="0" t="0" r="2540" b="9525"/>
          <wp:wrapNone/>
          <wp:docPr id="49" name="Picture 4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04E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486ADE0" wp14:editId="31D9569B">
          <wp:simplePos x="0" y="0"/>
          <wp:positionH relativeFrom="margin">
            <wp:align>left</wp:align>
          </wp:positionH>
          <wp:positionV relativeFrom="paragraph">
            <wp:posOffset>105344</wp:posOffset>
          </wp:positionV>
          <wp:extent cx="825909" cy="832136"/>
          <wp:effectExtent l="0" t="0" r="0" b="6350"/>
          <wp:wrapNone/>
          <wp:docPr id="50" name="Picture 5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909" cy="83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F6753" w14:textId="549115C5" w:rsidR="000C404E" w:rsidRPr="002B2644" w:rsidRDefault="000C404E" w:rsidP="000C404E">
    <w:pPr>
      <w:pStyle w:val="Header"/>
      <w:jc w:val="center"/>
      <w:rPr>
        <w:sz w:val="24"/>
        <w:szCs w:val="24"/>
      </w:rPr>
    </w:pPr>
    <w:r w:rsidRPr="002B2644">
      <w:rPr>
        <w:sz w:val="24"/>
        <w:szCs w:val="24"/>
      </w:rPr>
      <w:t>University of Sadat City</w:t>
    </w:r>
  </w:p>
  <w:p w14:paraId="3A3B82F1" w14:textId="77777777" w:rsidR="000C404E" w:rsidRPr="002B2644" w:rsidRDefault="000C404E" w:rsidP="000C404E">
    <w:pPr>
      <w:pStyle w:val="Header"/>
      <w:jc w:val="center"/>
      <w:rPr>
        <w:sz w:val="24"/>
        <w:szCs w:val="24"/>
      </w:rPr>
    </w:pPr>
    <w:r w:rsidRPr="002B2644">
      <w:rPr>
        <w:sz w:val="24"/>
        <w:szCs w:val="24"/>
      </w:rPr>
      <w:t>Faculty of Computers and Artificial Intelligence (FCAI)</w:t>
    </w:r>
  </w:p>
  <w:p w14:paraId="181B1C56" w14:textId="4CA03DF9" w:rsidR="000C404E" w:rsidRPr="002B2644" w:rsidRDefault="000C404E" w:rsidP="000C404E">
    <w:pPr>
      <w:pStyle w:val="Header"/>
      <w:rPr>
        <w:sz w:val="24"/>
        <w:szCs w:val="24"/>
      </w:rPr>
    </w:pPr>
    <w:r w:rsidRPr="002B2644">
      <w:rPr>
        <w:sz w:val="24"/>
        <w:szCs w:val="24"/>
      </w:rPr>
      <w:t xml:space="preserve">                            </w:t>
    </w:r>
    <w:r>
      <w:rPr>
        <w:sz w:val="24"/>
        <w:szCs w:val="24"/>
      </w:rPr>
      <w:t xml:space="preserve">         </w:t>
    </w:r>
    <w:r w:rsidRPr="002B2644">
      <w:rPr>
        <w:sz w:val="24"/>
        <w:szCs w:val="24"/>
      </w:rPr>
      <w:t xml:space="preserve">  </w:t>
    </w:r>
    <w:r>
      <w:rPr>
        <w:sz w:val="24"/>
        <w:szCs w:val="24"/>
      </w:rPr>
      <w:t xml:space="preserve">             </w:t>
    </w:r>
    <w:r w:rsidRPr="002B2644">
      <w:rPr>
        <w:sz w:val="24"/>
        <w:szCs w:val="24"/>
      </w:rPr>
      <w:t xml:space="preserve">Course: </w:t>
    </w:r>
    <w:r w:rsidR="00D61CC4">
      <w:rPr>
        <w:sz w:val="24"/>
        <w:szCs w:val="24"/>
      </w:rPr>
      <w:t>Introduction to IS</w:t>
    </w:r>
    <w:r w:rsidRPr="002B2644">
      <w:rPr>
        <w:sz w:val="24"/>
        <w:szCs w:val="24"/>
      </w:rPr>
      <w:t xml:space="preserve"> </w:t>
    </w:r>
    <w:r>
      <w:rPr>
        <w:sz w:val="24"/>
        <w:szCs w:val="24"/>
      </w:rPr>
      <w:t xml:space="preserve">     </w:t>
    </w:r>
  </w:p>
  <w:p w14:paraId="631ADF57" w14:textId="77777777" w:rsidR="000C404E" w:rsidRDefault="000C404E" w:rsidP="000C404E">
    <w:pPr>
      <w:pStyle w:val="Header"/>
    </w:pPr>
  </w:p>
  <w:p w14:paraId="18F6ED1E" w14:textId="77777777" w:rsidR="000C404E" w:rsidRDefault="000C404E" w:rsidP="000C4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3786"/>
    <w:multiLevelType w:val="hybridMultilevel"/>
    <w:tmpl w:val="7A22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1B42"/>
    <w:multiLevelType w:val="hybridMultilevel"/>
    <w:tmpl w:val="D1A06A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6462C3"/>
    <w:multiLevelType w:val="hybridMultilevel"/>
    <w:tmpl w:val="1C9CF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D4E32"/>
    <w:multiLevelType w:val="hybridMultilevel"/>
    <w:tmpl w:val="2124D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656F2"/>
    <w:multiLevelType w:val="hybridMultilevel"/>
    <w:tmpl w:val="B2AE3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00ACF"/>
    <w:multiLevelType w:val="hybridMultilevel"/>
    <w:tmpl w:val="D0FE1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05BEB"/>
    <w:multiLevelType w:val="hybridMultilevel"/>
    <w:tmpl w:val="1464BF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70063"/>
    <w:multiLevelType w:val="hybridMultilevel"/>
    <w:tmpl w:val="E56AB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7E576E"/>
    <w:multiLevelType w:val="hybridMultilevel"/>
    <w:tmpl w:val="D21E4E30"/>
    <w:lvl w:ilvl="0" w:tplc="12582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43C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64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E8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6B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A8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49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EF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68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9307CC1"/>
    <w:multiLevelType w:val="hybridMultilevel"/>
    <w:tmpl w:val="B0183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50F4B"/>
    <w:multiLevelType w:val="hybridMultilevel"/>
    <w:tmpl w:val="D8747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C6"/>
    <w:rsid w:val="0005444D"/>
    <w:rsid w:val="000C0A49"/>
    <w:rsid w:val="000C1E40"/>
    <w:rsid w:val="000C246C"/>
    <w:rsid w:val="000C404E"/>
    <w:rsid w:val="000D2EDC"/>
    <w:rsid w:val="001149C3"/>
    <w:rsid w:val="00174649"/>
    <w:rsid w:val="001B3402"/>
    <w:rsid w:val="001E7408"/>
    <w:rsid w:val="00201D74"/>
    <w:rsid w:val="00301782"/>
    <w:rsid w:val="00326C7F"/>
    <w:rsid w:val="00425DC6"/>
    <w:rsid w:val="00524E7D"/>
    <w:rsid w:val="00550FA1"/>
    <w:rsid w:val="005703C6"/>
    <w:rsid w:val="00586E65"/>
    <w:rsid w:val="005B5874"/>
    <w:rsid w:val="005E5220"/>
    <w:rsid w:val="006822D1"/>
    <w:rsid w:val="0070220F"/>
    <w:rsid w:val="007A4B96"/>
    <w:rsid w:val="008050E4"/>
    <w:rsid w:val="00807559"/>
    <w:rsid w:val="008632F7"/>
    <w:rsid w:val="008C6075"/>
    <w:rsid w:val="008E4FB3"/>
    <w:rsid w:val="008F68BA"/>
    <w:rsid w:val="009241AB"/>
    <w:rsid w:val="00947EB6"/>
    <w:rsid w:val="0098774F"/>
    <w:rsid w:val="00A246AF"/>
    <w:rsid w:val="00A86B17"/>
    <w:rsid w:val="00AB4F55"/>
    <w:rsid w:val="00AB5F3E"/>
    <w:rsid w:val="00B54B44"/>
    <w:rsid w:val="00C85CAE"/>
    <w:rsid w:val="00D25131"/>
    <w:rsid w:val="00D61CC4"/>
    <w:rsid w:val="00DD6F7C"/>
    <w:rsid w:val="00DE0E64"/>
    <w:rsid w:val="00E54B85"/>
    <w:rsid w:val="00E72E32"/>
    <w:rsid w:val="00EE2EA4"/>
    <w:rsid w:val="00F164D8"/>
    <w:rsid w:val="00F25F42"/>
    <w:rsid w:val="00F335F1"/>
    <w:rsid w:val="00F85B46"/>
    <w:rsid w:val="00F86949"/>
    <w:rsid w:val="00FC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E9948"/>
  <w15:chartTrackingRefBased/>
  <w15:docId w15:val="{958B2F02-6883-47F3-AE9F-B448BF80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4E"/>
  </w:style>
  <w:style w:type="paragraph" w:styleId="Footer">
    <w:name w:val="footer"/>
    <w:basedOn w:val="Normal"/>
    <w:link w:val="FooterChar"/>
    <w:uiPriority w:val="99"/>
    <w:unhideWhenUsed/>
    <w:rsid w:val="000C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4E"/>
  </w:style>
  <w:style w:type="paragraph" w:styleId="ListParagraph">
    <w:name w:val="List Paragraph"/>
    <w:basedOn w:val="Normal"/>
    <w:uiPriority w:val="34"/>
    <w:qFormat/>
    <w:rsid w:val="000C404E"/>
    <w:pPr>
      <w:ind w:left="720"/>
      <w:contextualSpacing/>
    </w:pPr>
  </w:style>
  <w:style w:type="table" w:styleId="TableGrid">
    <w:name w:val="Table Grid"/>
    <w:basedOn w:val="TableNormal"/>
    <w:uiPriority w:val="39"/>
    <w:rsid w:val="0011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2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B3EF-5AA1-43F1-80EC-B2DD49C2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salam</dc:creator>
  <cp:keywords/>
  <dc:description/>
  <cp:lastModifiedBy>Mohamed.1702218</cp:lastModifiedBy>
  <cp:revision>9</cp:revision>
  <cp:lastPrinted>2021-12-14T23:55:00Z</cp:lastPrinted>
  <dcterms:created xsi:type="dcterms:W3CDTF">2023-04-14T21:32:00Z</dcterms:created>
  <dcterms:modified xsi:type="dcterms:W3CDTF">2023-05-18T13:31:00Z</dcterms:modified>
</cp:coreProperties>
</file>